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DD54" w14:textId="3B190525" w:rsidR="007C6811" w:rsidRPr="007C6811" w:rsidRDefault="007C6811" w:rsidP="007C6811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E607BE">
        <w:rPr>
          <w:rFonts w:ascii="Times New Roman" w:eastAsia="Calibri" w:hAnsi="Times New Roman" w:cs="Times New Roman"/>
          <w:i/>
        </w:rPr>
        <w:t>2 do SWZ</w:t>
      </w:r>
    </w:p>
    <w:p w14:paraId="0963C9FE" w14:textId="77777777" w:rsidR="007C6811" w:rsidRPr="007C6811" w:rsidRDefault="007C6811" w:rsidP="001976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5448CD05" w14:textId="77777777" w:rsidR="007C6811" w:rsidRPr="007C6811" w:rsidRDefault="007C6811" w:rsidP="001976DD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07EE180E" w14:textId="77777777" w:rsidR="007C6811" w:rsidRPr="007C6811" w:rsidRDefault="007C6811" w:rsidP="007C6811">
      <w:pPr>
        <w:rPr>
          <w:rFonts w:ascii="Times New Roman" w:eastAsia="Calibri" w:hAnsi="Times New Roman" w:cs="Times New Roman"/>
          <w:sz w:val="18"/>
          <w:szCs w:val="18"/>
        </w:rPr>
      </w:pPr>
    </w:p>
    <w:p w14:paraId="541D7F64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0AAD02E9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5677B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296FB46C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3D696BCD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105965C7" w14:textId="77777777" w:rsidR="007C6811" w:rsidRPr="007C6811" w:rsidRDefault="007C6811" w:rsidP="007C681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50A22FA6" w14:textId="14C5E13E" w:rsidR="007C6811" w:rsidRPr="007C6811" w:rsidRDefault="003640CE" w:rsidP="007C681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BDE0" wp14:editId="5CA72F13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D978" w14:textId="77777777" w:rsidR="007C6811" w:rsidRDefault="007C6811" w:rsidP="007C6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EBD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1VFgIAACs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">
                <v:textbox>
                  <w:txbxContent>
                    <w:p w14:paraId="7D30D978" w14:textId="77777777" w:rsidR="007C6811" w:rsidRDefault="007C6811" w:rsidP="007C68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B5706CC" wp14:editId="56FDB54D">
                <wp:extent cx="5257800" cy="800100"/>
                <wp:effectExtent l="4445" t="0" r="0" b="0"/>
                <wp:docPr id="12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49CB994" id="Kanwa 6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7C6811" w:rsidRPr="007C6811">
        <w:rPr>
          <w:rFonts w:ascii="Times New Roman" w:eastAsia="Calibri" w:hAnsi="Times New Roman" w:cs="Times New Roman"/>
        </w:rPr>
        <w:tab/>
      </w:r>
    </w:p>
    <w:p w14:paraId="790AE185" w14:textId="77777777"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2/.</w:t>
      </w:r>
    </w:p>
    <w:p w14:paraId="317AB2F0" w14:textId="77777777" w:rsidR="007C6811" w:rsidRPr="007C6811" w:rsidRDefault="007C6811" w:rsidP="007C681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4B2F7256" w14:textId="77777777"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76421C37" w14:textId="77777777"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6141550D" w14:textId="77777777" w:rsidR="001A0C2C" w:rsidRPr="001A0C2C" w:rsidRDefault="007C6811" w:rsidP="001A0C2C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="00B8487C" w:rsidRPr="00B8487C">
        <w:rPr>
          <w:rFonts w:ascii="Times New Roman" w:eastAsia="Calibri" w:hAnsi="Times New Roman" w:cs="Times New Roman"/>
          <w:b/>
        </w:rPr>
        <w:t>Przewidywany termin rozpoczęcia szkolenia: luty/marzec 2022r.</w:t>
      </w:r>
    </w:p>
    <w:p w14:paraId="2268C34B" w14:textId="77777777" w:rsidR="007C6811" w:rsidRPr="00982C17" w:rsidRDefault="007C6811" w:rsidP="00676A99">
      <w:pPr>
        <w:ind w:left="426"/>
        <w:jc w:val="both"/>
        <w:rPr>
          <w:rFonts w:ascii="Times New Roman" w:eastAsia="Calibri" w:hAnsi="Times New Roman" w:cs="Times New Roman"/>
        </w:rPr>
      </w:pPr>
      <w:r w:rsidRPr="00982C17">
        <w:rPr>
          <w:rFonts w:ascii="Times New Roman" w:eastAsia="Calibri" w:hAnsi="Times New Roman" w:cs="Times New Roman"/>
          <w:b/>
        </w:rPr>
        <w:t xml:space="preserve">Termin egzaminu </w:t>
      </w:r>
      <w:r w:rsidRPr="001A0C2C">
        <w:rPr>
          <w:rFonts w:ascii="Times New Roman" w:eastAsia="Calibri" w:hAnsi="Times New Roman" w:cs="Times New Roman"/>
        </w:rPr>
        <w:t>przed</w:t>
      </w:r>
      <w:r w:rsidRPr="00982C17">
        <w:rPr>
          <w:rFonts w:ascii="Times New Roman" w:eastAsia="Calibri" w:hAnsi="Times New Roman" w:cs="Times New Roman"/>
          <w:b/>
        </w:rPr>
        <w:t xml:space="preserve"> </w:t>
      </w:r>
      <w:r w:rsidR="001A0C2C" w:rsidRPr="001A0C2C">
        <w:rPr>
          <w:rFonts w:ascii="Times New Roman" w:eastAsia="Calibri" w:hAnsi="Times New Roman" w:cs="Times New Roman"/>
        </w:rPr>
        <w:t>Komisją Spawalniczą działającą pod nadzorem Sieci Badawczej Łukasiewicz- Instytutu Spawalnictwa w Gliwicach</w:t>
      </w:r>
      <w:r w:rsidRPr="00982C17">
        <w:rPr>
          <w:rFonts w:ascii="Times New Roman" w:eastAsia="Calibri" w:hAnsi="Times New Roman" w:cs="Times New Roman"/>
          <w:b/>
        </w:rPr>
        <w:t xml:space="preserve">: </w:t>
      </w:r>
      <w:r w:rsidRPr="00982C17">
        <w:rPr>
          <w:rFonts w:ascii="Times New Roman" w:eastAsia="Calibri" w:hAnsi="Times New Roman" w:cs="Times New Roman"/>
        </w:rPr>
        <w:t>bezp</w:t>
      </w:r>
      <w:r w:rsidR="001A0C2C">
        <w:rPr>
          <w:rFonts w:ascii="Times New Roman" w:eastAsia="Calibri" w:hAnsi="Times New Roman" w:cs="Times New Roman"/>
        </w:rPr>
        <w:t>ośrednio po zakończeniu</w:t>
      </w:r>
      <w:r w:rsidR="00982C17" w:rsidRPr="00982C17">
        <w:rPr>
          <w:rFonts w:ascii="Times New Roman" w:eastAsia="Calibri" w:hAnsi="Times New Roman" w:cs="Times New Roman"/>
        </w:rPr>
        <w:t xml:space="preserve"> </w:t>
      </w:r>
      <w:r w:rsidRPr="00982C17">
        <w:rPr>
          <w:rFonts w:ascii="Times New Roman" w:eastAsia="Calibri" w:hAnsi="Times New Roman" w:cs="Times New Roman"/>
        </w:rPr>
        <w:t>szkolenia.</w:t>
      </w:r>
    </w:p>
    <w:p w14:paraId="2818D97B" w14:textId="77777777" w:rsidR="00892B08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 w:rsidR="00892B08">
        <w:rPr>
          <w:rFonts w:ascii="Times New Roman" w:eastAsia="Calibri" w:hAnsi="Times New Roman" w:cs="Times New Roman"/>
          <w:b/>
        </w:rPr>
        <w:t>Ko</w:t>
      </w:r>
      <w:r w:rsidR="008A72ED">
        <w:rPr>
          <w:rFonts w:ascii="Times New Roman" w:eastAsia="Calibri" w:hAnsi="Times New Roman" w:cs="Times New Roman"/>
          <w:b/>
        </w:rPr>
        <w:t xml:space="preserve">szt </w:t>
      </w:r>
      <w:r w:rsidR="000D443C">
        <w:rPr>
          <w:rFonts w:ascii="Times New Roman" w:eastAsia="Calibri" w:hAnsi="Times New Roman" w:cs="Times New Roman"/>
          <w:b/>
        </w:rPr>
        <w:t xml:space="preserve"> </w:t>
      </w:r>
      <w:r w:rsidR="00676A99">
        <w:rPr>
          <w:rFonts w:ascii="Times New Roman" w:eastAsia="Calibri" w:hAnsi="Times New Roman" w:cs="Times New Roman"/>
          <w:b/>
        </w:rPr>
        <w:t>szkolenia</w:t>
      </w:r>
      <w:r w:rsidR="000D443C">
        <w:rPr>
          <w:rFonts w:ascii="Times New Roman" w:eastAsia="Calibri" w:hAnsi="Times New Roman" w:cs="Times New Roman"/>
          <w:b/>
        </w:rPr>
        <w:t xml:space="preserve"> licząc</w:t>
      </w:r>
      <w:r w:rsidR="00676A99">
        <w:rPr>
          <w:rFonts w:ascii="Times New Roman" w:eastAsia="Calibri" w:hAnsi="Times New Roman" w:cs="Times New Roman"/>
          <w:b/>
        </w:rPr>
        <w:t>ego</w:t>
      </w:r>
      <w:r w:rsidR="00982C17">
        <w:rPr>
          <w:rFonts w:ascii="Times New Roman" w:eastAsia="Calibri" w:hAnsi="Times New Roman" w:cs="Times New Roman"/>
          <w:b/>
        </w:rPr>
        <w:t xml:space="preserve"> </w:t>
      </w:r>
      <w:r w:rsidR="001A0C2C">
        <w:rPr>
          <w:rFonts w:ascii="Times New Roman" w:eastAsia="Calibri" w:hAnsi="Times New Roman" w:cs="Times New Roman"/>
          <w:b/>
        </w:rPr>
        <w:t>15</w:t>
      </w:r>
      <w:r w:rsidR="00676A99">
        <w:rPr>
          <w:rFonts w:ascii="Times New Roman" w:eastAsia="Calibri" w:hAnsi="Times New Roman" w:cs="Times New Roman"/>
          <w:b/>
        </w:rPr>
        <w:t xml:space="preserve"> </w:t>
      </w:r>
      <w:r w:rsidR="000D443C">
        <w:rPr>
          <w:rFonts w:ascii="Times New Roman" w:eastAsia="Calibri" w:hAnsi="Times New Roman" w:cs="Times New Roman"/>
          <w:b/>
        </w:rPr>
        <w:t>osób</w:t>
      </w:r>
      <w:r w:rsidR="00892B08">
        <w:rPr>
          <w:rFonts w:ascii="Times New Roman" w:eastAsia="Calibri" w:hAnsi="Times New Roman" w:cs="Times New Roman"/>
          <w:b/>
        </w:rPr>
        <w:t xml:space="preserve">, zgodny z preliminarzem kosztów szkolenia </w:t>
      </w:r>
    </w:p>
    <w:p w14:paraId="5C5C173A" w14:textId="77777777" w:rsidR="00892B08" w:rsidRDefault="00892B08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</w:t>
      </w:r>
      <w:r w:rsidR="001A0C2C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………………………….</w:t>
      </w:r>
    </w:p>
    <w:p w14:paraId="53F3FA37" w14:textId="77777777" w:rsidR="00FE3215" w:rsidRDefault="007E735E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="007C6811" w:rsidRPr="007C6811">
        <w:rPr>
          <w:rFonts w:ascii="Times New Roman" w:eastAsia="Calibri" w:hAnsi="Times New Roman" w:cs="Times New Roman"/>
          <w:b/>
        </w:rPr>
        <w:t xml:space="preserve">Koszt szkolenia </w:t>
      </w:r>
      <w:r w:rsidR="007C6811" w:rsidRPr="00FE3215">
        <w:rPr>
          <w:rFonts w:ascii="Times New Roman" w:eastAsia="Calibri" w:hAnsi="Times New Roman" w:cs="Times New Roman"/>
          <w:b/>
        </w:rPr>
        <w:t>1 osob</w:t>
      </w:r>
      <w:r w:rsidR="008A72ED">
        <w:rPr>
          <w:rFonts w:ascii="Times New Roman" w:eastAsia="Calibri" w:hAnsi="Times New Roman" w:cs="Times New Roman"/>
          <w:b/>
        </w:rPr>
        <w:t>y</w:t>
      </w:r>
      <w:r w:rsidR="007C6811" w:rsidRPr="00FE3215">
        <w:rPr>
          <w:rFonts w:ascii="Times New Roman" w:eastAsia="Calibri" w:hAnsi="Times New Roman" w:cs="Times New Roman"/>
          <w:b/>
        </w:rPr>
        <w:t xml:space="preserve">, w tym koszt  egzaminu  państwowego  </w:t>
      </w:r>
      <w:r w:rsidR="007C6811" w:rsidRPr="00676A99">
        <w:rPr>
          <w:rFonts w:ascii="Times New Roman" w:eastAsia="Calibri" w:hAnsi="Times New Roman" w:cs="Times New Roman"/>
        </w:rPr>
        <w:t xml:space="preserve">przed </w:t>
      </w:r>
      <w:r w:rsidR="001A0C2C" w:rsidRPr="001A0C2C">
        <w:rPr>
          <w:rFonts w:ascii="Times New Roman" w:eastAsia="Calibri" w:hAnsi="Times New Roman" w:cs="Times New Roman"/>
        </w:rPr>
        <w:t>Komisją Spawalniczą działającą pod nadzorem Sieci Badawczej Łukasiewicz- Instytutu Spawalnictwa w Gliwicach</w:t>
      </w:r>
      <w:r w:rsidR="007C6811" w:rsidRPr="00676A99">
        <w:rPr>
          <w:rFonts w:ascii="Times New Roman" w:eastAsia="Calibri" w:hAnsi="Times New Roman" w:cs="Times New Roman"/>
        </w:rPr>
        <w:tab/>
      </w:r>
      <w:r w:rsidR="007C6811" w:rsidRPr="007C6811">
        <w:rPr>
          <w:rFonts w:ascii="Times New Roman" w:eastAsia="Calibri" w:hAnsi="Times New Roman" w:cs="Times New Roman"/>
        </w:rPr>
        <w:t xml:space="preserve">     </w:t>
      </w:r>
    </w:p>
    <w:p w14:paraId="51D2EA45" w14:textId="77777777" w:rsidR="007C6811" w:rsidRPr="007C6811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 w:rsidR="008A72ED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23722E30" w14:textId="77777777" w:rsidR="007C6811" w:rsidRPr="00744F10" w:rsidRDefault="007C6811" w:rsidP="00744F1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 w:rsidR="00744F10">
        <w:rPr>
          <w:rFonts w:ascii="Times New Roman" w:eastAsia="Calibri" w:hAnsi="Times New Roman" w:cs="Times New Roman"/>
        </w:rPr>
        <w:t>zt osobogodziny zł: ………………………….</w:t>
      </w:r>
    </w:p>
    <w:p w14:paraId="6E62A819" w14:textId="77777777"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14:paraId="59D7BDEB" w14:textId="77777777" w:rsidR="007C6811" w:rsidRPr="007C6811" w:rsidRDefault="007C6811" w:rsidP="007C681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449DBD82" w14:textId="77777777"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727BF599" w14:textId="77777777" w:rsidR="007C6811" w:rsidRPr="007C6811" w:rsidRDefault="007C6811" w:rsidP="007C681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1889D277" w14:textId="77777777"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7A5BD7A6" w14:textId="77777777"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306CF2E4" w14:textId="77777777"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5EAEEAC5" w14:textId="77777777" w:rsidR="007C6811" w:rsidRPr="007C6811" w:rsidRDefault="007C6811" w:rsidP="007C681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77716E84" w14:textId="77777777" w:rsidR="007C6811" w:rsidRPr="007C6811" w:rsidRDefault="007C6811" w:rsidP="007C681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55A9ADD2" w14:textId="77777777" w:rsidR="007C6811" w:rsidRPr="007C6811" w:rsidRDefault="007C6811" w:rsidP="007C681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697E3278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96315FD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594F5011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52BF8F1D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19E23DCE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769BB64" w14:textId="77777777"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0BD0B45E" w14:textId="34E08B02" w:rsidR="007C6811" w:rsidRPr="007C6811" w:rsidRDefault="007C6811" w:rsidP="003E2F2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60A44261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89360FA" w14:textId="1CD96AD1" w:rsid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5BE3A020" w14:textId="4682E16A" w:rsidR="00E607BE" w:rsidRDefault="00E607BE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0944327D" w14:textId="77777777" w:rsidR="00E607BE" w:rsidRPr="0054497A" w:rsidRDefault="00E607BE" w:rsidP="00E607BE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a)  posiada uprawnienia do prowadzenia określonego szkolenia, jeśli przepis tak stanowi,</w:t>
      </w:r>
    </w:p>
    <w:p w14:paraId="1851A447" w14:textId="5C3C8D51" w:rsidR="00E607BE" w:rsidRDefault="00E607BE" w:rsidP="00E607BE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b) posiada wpis do rejestru instytucji szkoleniowych prowadzonego przez wojewódzki urząd pracy właściwy ze względu na siedzibę instytucji szkoleniowej</w:t>
      </w:r>
    </w:p>
    <w:p w14:paraId="1A063106" w14:textId="47E74A6D" w:rsidR="003E2F2D" w:rsidRPr="003E2F2D" w:rsidRDefault="003E2F2D" w:rsidP="003E2F2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E2F2D">
        <w:rPr>
          <w:rFonts w:ascii="Times New Roman" w:eastAsia="Calibri" w:hAnsi="Times New Roman" w:cs="Times New Roman"/>
        </w:rPr>
        <w:t xml:space="preserve">c) </w:t>
      </w:r>
      <w:r w:rsidRPr="003E2F2D">
        <w:rPr>
          <w:rFonts w:ascii="Times New Roman" w:eastAsia="Calibri" w:hAnsi="Times New Roman" w:cs="Times New Roman"/>
        </w:rPr>
        <w:t>Posiada atest Instytutu lub aktualną jednorazową zgodę na prowadzenie szkoleń spawalniczych, co stanowi potwierdzenie spełnienia przez Wykonawcę wymagań ujętych w Wytycznych Sieć Badawcza Łukasiewicz- Instytutu Spawalnictwa Gliwice</w:t>
      </w:r>
    </w:p>
    <w:p w14:paraId="0F17FA7C" w14:textId="4D7E4066" w:rsidR="00E607BE" w:rsidRPr="0054497A" w:rsidRDefault="003E2F2D" w:rsidP="00E607B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E607BE" w:rsidRPr="0054497A">
        <w:rPr>
          <w:rFonts w:ascii="Times New Roman" w:eastAsia="Times New Roman" w:hAnsi="Times New Roman" w:cs="Times New Roman"/>
          <w:lang w:eastAsia="pl-PL"/>
        </w:rPr>
        <w:t xml:space="preserve">) posiada niezbędną wiedzę i doświadczenie oraz dysponuje potencjałem technicznym i osobami zdolnymi do wykonania zamówienia, </w:t>
      </w:r>
    </w:p>
    <w:p w14:paraId="25F10D7D" w14:textId="4460B8FB" w:rsidR="00E607BE" w:rsidRPr="0054497A" w:rsidRDefault="003E2F2D" w:rsidP="00E607B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e</w:t>
      </w:r>
      <w:r w:rsidR="00E607BE" w:rsidRPr="0054497A">
        <w:rPr>
          <w:rFonts w:ascii="Times New Roman" w:eastAsia="Times New Roman" w:hAnsi="Times New Roman" w:cs="Times New Roman"/>
          <w:lang w:eastAsia="pl-PL"/>
        </w:rPr>
        <w:t>) znajduje się w sytuacji ekonomicznej i finansowej zapewniającej wykonanie zamówienia,</w:t>
      </w:r>
    </w:p>
    <w:p w14:paraId="2B9F2EDB" w14:textId="5BA15628" w:rsidR="00E607BE" w:rsidRPr="0054497A" w:rsidRDefault="003E2F2D" w:rsidP="00E607B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607BE" w:rsidRPr="0054497A">
        <w:rPr>
          <w:rFonts w:ascii="Times New Roman" w:hAnsi="Times New Roman" w:cs="Times New Roman"/>
        </w:rPr>
        <w:t>) posiada doświadczenie tj. zrealizowała w okresie ostatnich 3 lat przed upływem terminu składania ofert co najmniej 2</w:t>
      </w:r>
      <w:r w:rsidR="00E607BE" w:rsidRPr="0054497A">
        <w:rPr>
          <w:rFonts w:ascii="Times New Roman" w:hAnsi="Times New Roman" w:cs="Times New Roman"/>
          <w:b/>
        </w:rPr>
        <w:t xml:space="preserve"> </w:t>
      </w:r>
      <w:r w:rsidR="00E607BE" w:rsidRPr="0054497A">
        <w:rPr>
          <w:rFonts w:ascii="Times New Roman" w:hAnsi="Times New Roman" w:cs="Times New Roman"/>
        </w:rPr>
        <w:t xml:space="preserve">szkolenia </w:t>
      </w:r>
      <w:bookmarkStart w:id="0" w:name="_Hlk75250985"/>
      <w:r w:rsidR="00E607BE" w:rsidRPr="0054497A">
        <w:rPr>
          <w:rFonts w:ascii="Times New Roman" w:hAnsi="Times New Roman" w:cs="Times New Roman"/>
        </w:rPr>
        <w:t>w zakresie przedmiotu zamówienia,</w:t>
      </w:r>
      <w:bookmarkEnd w:id="0"/>
    </w:p>
    <w:p w14:paraId="14D5551D" w14:textId="79C89728" w:rsidR="00E607BE" w:rsidRPr="0054497A" w:rsidRDefault="003E2F2D" w:rsidP="00E607B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g</w:t>
      </w:r>
      <w:r w:rsidR="00E607BE" w:rsidRPr="0054497A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,</w:t>
      </w:r>
    </w:p>
    <w:p w14:paraId="572EECEF" w14:textId="216C56AB" w:rsidR="00E607BE" w:rsidRPr="0054497A" w:rsidRDefault="003E2F2D" w:rsidP="00E607B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h</w:t>
      </w:r>
      <w:r w:rsidR="00E607BE" w:rsidRPr="0054497A">
        <w:rPr>
          <w:rFonts w:ascii="Times New Roman" w:hAnsi="Times New Roman" w:cs="Times New Roman"/>
        </w:rPr>
        <w:t>) zrealizuje zamówienie zgodnie z SWZ i postanowieniami umowy,</w:t>
      </w:r>
    </w:p>
    <w:p w14:paraId="3E447DE4" w14:textId="0CF5007D" w:rsidR="00E607BE" w:rsidRPr="0054497A" w:rsidRDefault="003E2F2D" w:rsidP="00E607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i</w:t>
      </w:r>
      <w:r w:rsidR="00E607BE" w:rsidRPr="0054497A">
        <w:rPr>
          <w:rFonts w:ascii="Times New Roman" w:hAnsi="Times New Roman" w:cs="Times New Roman"/>
          <w:bCs/>
          <w:iCs/>
        </w:rPr>
        <w:t xml:space="preserve">) akceptuje zasady korzystania z systemu </w:t>
      </w:r>
      <w:proofErr w:type="spellStart"/>
      <w:r w:rsidR="00E607BE" w:rsidRPr="0054497A">
        <w:rPr>
          <w:rFonts w:ascii="Times New Roman" w:hAnsi="Times New Roman" w:cs="Times New Roman"/>
          <w:bCs/>
          <w:iCs/>
        </w:rPr>
        <w:t>miniPortal</w:t>
      </w:r>
      <w:proofErr w:type="spellEnd"/>
      <w:r w:rsidR="00E607BE" w:rsidRPr="0054497A">
        <w:rPr>
          <w:rFonts w:ascii="Times New Roman" w:hAnsi="Times New Roman" w:cs="Times New Roman"/>
          <w:bCs/>
          <w:iCs/>
        </w:rPr>
        <w:t xml:space="preserve"> wskazane w Instrukcji użytkownika i SWZ,</w:t>
      </w:r>
    </w:p>
    <w:p w14:paraId="649E7156" w14:textId="2E841E0B" w:rsidR="00E607BE" w:rsidRPr="0054497A" w:rsidRDefault="003E2F2D" w:rsidP="00E607BE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j</w:t>
      </w:r>
      <w:r w:rsidR="00E607BE" w:rsidRPr="0054497A">
        <w:rPr>
          <w:rFonts w:ascii="Times New Roman" w:hAnsi="Times New Roman" w:cs="Times New Roman"/>
          <w:bCs/>
        </w:rPr>
        <w:t>) pod groźbą odpowiedzialności karnej oświadcza, iż wszystkie załączone do oferty dokumenty i złożone oświadczenia opisują stan faktyczny i prawny, aktualny na dzień składania ofert (art. 297 kk).</w:t>
      </w:r>
    </w:p>
    <w:p w14:paraId="260E67AA" w14:textId="77777777" w:rsidR="00E607BE" w:rsidRPr="007C6811" w:rsidRDefault="00E607BE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28167A7" w14:textId="77777777" w:rsidR="007C6811" w:rsidRPr="007C6811" w:rsidRDefault="007C6811" w:rsidP="00E607BE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</w:p>
    <w:p w14:paraId="1972673C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54EF1C0C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7413DB7D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8D8302A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18AE814" w14:textId="77777777" w:rsidR="003E2F2D" w:rsidRDefault="003E2F2D" w:rsidP="003E2F2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p w14:paraId="58BC8882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3CDC77B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A2BD31D" w14:textId="3FEC41EA" w:rsidR="007C6811" w:rsidRPr="007C6811" w:rsidRDefault="007C6811" w:rsidP="00E607BE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7C6811" w:rsidRPr="007C6811" w14:paraId="38764DAA" w14:textId="77777777" w:rsidTr="007C681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A04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C40E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195A1F10" w14:textId="77777777" w:rsidTr="007C681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40E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EF6E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73CCBB17" w14:textId="77777777" w:rsidTr="007C681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62F5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3FEF290C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53E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5E76F938" w14:textId="77777777" w:rsidTr="007C681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CF5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002F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108A3EE8" w14:textId="77777777" w:rsidTr="007C681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B3C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2B6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40C372C5" w14:textId="77777777" w:rsidTr="007C681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F524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3C05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2C0C4B5E" w14:textId="77777777" w:rsidTr="007C681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B913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8A5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033E3ABA" w14:textId="77777777" w:rsidTr="007C681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1E80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E0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285A7936" w14:textId="77777777" w:rsidTr="007C681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A1AE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4DA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0F0B0AD8" w14:textId="77777777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D7FF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2123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5EA4CA60" w14:textId="77777777" w:rsidTr="007C681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ACC1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901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18C10BED" w14:textId="77777777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BDC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31D7D1D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D1A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0F32F88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4C73433B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7CE70B91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46B3B169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76A9ED2C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6FFC9DA1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49381203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717E5EB" w14:textId="77777777"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ADC2045" w14:textId="77777777" w:rsidR="00FB65B9" w:rsidRDefault="00FB65B9"/>
    <w:sectPr w:rsidR="00FB65B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6976" w14:textId="77777777" w:rsidR="005C55D4" w:rsidRDefault="005C55D4" w:rsidP="00B015D2">
      <w:pPr>
        <w:spacing w:after="0" w:line="240" w:lineRule="auto"/>
      </w:pPr>
      <w:r>
        <w:separator/>
      </w:r>
    </w:p>
  </w:endnote>
  <w:endnote w:type="continuationSeparator" w:id="0">
    <w:p w14:paraId="33A4FE28" w14:textId="77777777" w:rsidR="005C55D4" w:rsidRDefault="005C55D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6056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844429A" wp14:editId="6DBBFA84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F867B6F" wp14:editId="453A374D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656866FA" wp14:editId="71437523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43F1A445" wp14:editId="2837BBEA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7B22" w14:textId="77777777" w:rsidR="005C55D4" w:rsidRDefault="005C55D4" w:rsidP="00B015D2">
      <w:pPr>
        <w:spacing w:after="0" w:line="240" w:lineRule="auto"/>
      </w:pPr>
      <w:r>
        <w:separator/>
      </w:r>
    </w:p>
  </w:footnote>
  <w:footnote w:type="continuationSeparator" w:id="0">
    <w:p w14:paraId="3AC39B48" w14:textId="77777777" w:rsidR="005C55D4" w:rsidRDefault="005C55D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7419" w14:textId="1DBEAC39" w:rsidR="00B015D2" w:rsidRDefault="003640C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2B17B1" wp14:editId="16ED03FD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3175" t="381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353B3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A9C89B" wp14:editId="6C81D0AD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B17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1BB353B3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A9C89B" wp14:editId="6C81D0AD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A38DE5C" wp14:editId="6FFC1914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9525" t="7620" r="9525" b="1143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6F3C2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728F7" wp14:editId="47911B6F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C0091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B2F6C0A" wp14:editId="7550AAC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728F7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675C0091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B2F6C0A" wp14:editId="7550AAC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B78C1" wp14:editId="004C0282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3E580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B36FE7" wp14:editId="28D8B6FA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B78C1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30C3E580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2B36FE7" wp14:editId="28D8B6FA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54DF5"/>
    <w:multiLevelType w:val="hybridMultilevel"/>
    <w:tmpl w:val="BD0AB2DE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614B"/>
    <w:rsid w:val="00081793"/>
    <w:rsid w:val="000D443C"/>
    <w:rsid w:val="000F4A24"/>
    <w:rsid w:val="000F5B95"/>
    <w:rsid w:val="00126557"/>
    <w:rsid w:val="001445B5"/>
    <w:rsid w:val="001976DD"/>
    <w:rsid w:val="001A0C2C"/>
    <w:rsid w:val="00245D54"/>
    <w:rsid w:val="00251496"/>
    <w:rsid w:val="00315FC3"/>
    <w:rsid w:val="0033172C"/>
    <w:rsid w:val="003640CE"/>
    <w:rsid w:val="003E2F2D"/>
    <w:rsid w:val="00404232"/>
    <w:rsid w:val="00417174"/>
    <w:rsid w:val="0049394B"/>
    <w:rsid w:val="004A5E0F"/>
    <w:rsid w:val="004B5AA9"/>
    <w:rsid w:val="004C4E5F"/>
    <w:rsid w:val="00571619"/>
    <w:rsid w:val="005B0B63"/>
    <w:rsid w:val="005C55D4"/>
    <w:rsid w:val="005C625A"/>
    <w:rsid w:val="006348FB"/>
    <w:rsid w:val="0067054D"/>
    <w:rsid w:val="00676A99"/>
    <w:rsid w:val="00697A1A"/>
    <w:rsid w:val="006A2423"/>
    <w:rsid w:val="006B6888"/>
    <w:rsid w:val="006F5A5D"/>
    <w:rsid w:val="007078DD"/>
    <w:rsid w:val="00744F10"/>
    <w:rsid w:val="0075420C"/>
    <w:rsid w:val="0079014A"/>
    <w:rsid w:val="007C6811"/>
    <w:rsid w:val="007E6CD1"/>
    <w:rsid w:val="007E735E"/>
    <w:rsid w:val="00820BEF"/>
    <w:rsid w:val="00840AC3"/>
    <w:rsid w:val="00892B08"/>
    <w:rsid w:val="008A32DD"/>
    <w:rsid w:val="008A72ED"/>
    <w:rsid w:val="008D530A"/>
    <w:rsid w:val="00914628"/>
    <w:rsid w:val="00922C8E"/>
    <w:rsid w:val="00937E49"/>
    <w:rsid w:val="00982C17"/>
    <w:rsid w:val="00986648"/>
    <w:rsid w:val="009B3968"/>
    <w:rsid w:val="009D2DC0"/>
    <w:rsid w:val="00A211CC"/>
    <w:rsid w:val="00A33A18"/>
    <w:rsid w:val="00A761A0"/>
    <w:rsid w:val="00A76C22"/>
    <w:rsid w:val="00AA343A"/>
    <w:rsid w:val="00AA3739"/>
    <w:rsid w:val="00B015D2"/>
    <w:rsid w:val="00B07598"/>
    <w:rsid w:val="00B457CA"/>
    <w:rsid w:val="00B83A6C"/>
    <w:rsid w:val="00B8487C"/>
    <w:rsid w:val="00BA7DE5"/>
    <w:rsid w:val="00BB0AC5"/>
    <w:rsid w:val="00BE19C6"/>
    <w:rsid w:val="00C1582D"/>
    <w:rsid w:val="00C256FD"/>
    <w:rsid w:val="00C269FF"/>
    <w:rsid w:val="00D05054"/>
    <w:rsid w:val="00D355CA"/>
    <w:rsid w:val="00D6498C"/>
    <w:rsid w:val="00D867FF"/>
    <w:rsid w:val="00DF7FF5"/>
    <w:rsid w:val="00E607BE"/>
    <w:rsid w:val="00EB3990"/>
    <w:rsid w:val="00EC6E31"/>
    <w:rsid w:val="00EF40C5"/>
    <w:rsid w:val="00F26CE9"/>
    <w:rsid w:val="00F427F3"/>
    <w:rsid w:val="00F55830"/>
    <w:rsid w:val="00F85A80"/>
    <w:rsid w:val="00FB65B9"/>
    <w:rsid w:val="00FE321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DC60F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C3C5-1E36-4186-8761-06D190AD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4</cp:revision>
  <cp:lastPrinted>2015-07-09T10:32:00Z</cp:lastPrinted>
  <dcterms:created xsi:type="dcterms:W3CDTF">2021-12-03T06:55:00Z</dcterms:created>
  <dcterms:modified xsi:type="dcterms:W3CDTF">2021-12-09T08:56:00Z</dcterms:modified>
</cp:coreProperties>
</file>